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269" w:tblpY="2041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140"/>
        <w:gridCol w:w="4050"/>
      </w:tblGrid>
      <w:tr w:rsidR="00974B04" w:rsidRPr="004C4DFE" w14:paraId="1BC5EA6C" w14:textId="77777777" w:rsidTr="00974B04">
        <w:trPr>
          <w:trHeight w:val="980"/>
        </w:trPr>
        <w:tc>
          <w:tcPr>
            <w:tcW w:w="10188" w:type="dxa"/>
            <w:gridSpan w:val="3"/>
            <w:vAlign w:val="center"/>
          </w:tcPr>
          <w:p w14:paraId="7C1ABCFE" w14:textId="77777777" w:rsidR="00974B04" w:rsidRPr="00976C81" w:rsidRDefault="00974B04" w:rsidP="00974B0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76C81">
              <w:rPr>
                <w:rFonts w:asciiTheme="majorHAnsi" w:hAnsiTheme="majorHAnsi"/>
                <w:b/>
                <w:sz w:val="26"/>
                <w:szCs w:val="26"/>
              </w:rPr>
              <w:t>Cullman Program</w:t>
            </w:r>
          </w:p>
          <w:p w14:paraId="28D14D91" w14:textId="77777777" w:rsidR="00974B04" w:rsidRPr="00974B04" w:rsidRDefault="00974B04" w:rsidP="00974B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B04">
              <w:rPr>
                <w:rFonts w:asciiTheme="majorHAnsi" w:hAnsiTheme="majorHAnsi"/>
                <w:sz w:val="20"/>
                <w:szCs w:val="20"/>
              </w:rPr>
              <w:t>2016 – 2017 Program Calendar</w:t>
            </w:r>
          </w:p>
          <w:p w14:paraId="00997FBB" w14:textId="77777777" w:rsidR="00974B04" w:rsidRPr="004C4DFE" w:rsidRDefault="00974B04" w:rsidP="00974B04">
            <w:pPr>
              <w:jc w:val="center"/>
              <w:rPr>
                <w:rFonts w:asciiTheme="majorHAnsi" w:hAnsiTheme="majorHAnsi"/>
              </w:rPr>
            </w:pPr>
            <w:r w:rsidRPr="00974B04">
              <w:rPr>
                <w:rFonts w:asciiTheme="majorHAnsi" w:hAnsiTheme="majorHAnsi"/>
                <w:sz w:val="20"/>
                <w:szCs w:val="20"/>
              </w:rPr>
              <w:t>Meeting Times: 4:30 – 7:00</w:t>
            </w:r>
          </w:p>
        </w:tc>
      </w:tr>
      <w:tr w:rsidR="00974B04" w:rsidRPr="004C4DFE" w14:paraId="78E14FAC" w14:textId="77777777" w:rsidTr="00974B04">
        <w:trPr>
          <w:trHeight w:val="630"/>
        </w:trPr>
        <w:tc>
          <w:tcPr>
            <w:tcW w:w="1998" w:type="dxa"/>
            <w:vAlign w:val="center"/>
          </w:tcPr>
          <w:p w14:paraId="12BF01A3" w14:textId="77777777" w:rsidR="00974B04" w:rsidRPr="004C4DFE" w:rsidRDefault="00974B04" w:rsidP="00974B04">
            <w:pPr>
              <w:rPr>
                <w:rFonts w:asciiTheme="majorHAnsi" w:hAnsiTheme="majorHAnsi"/>
                <w:b/>
                <w:sz w:val="26"/>
                <w:szCs w:val="26"/>
                <w:u w:val="single"/>
              </w:rPr>
            </w:pPr>
            <w:r w:rsidRPr="004C4DFE">
              <w:rPr>
                <w:rFonts w:asciiTheme="majorHAnsi" w:hAnsiTheme="majorHAnsi"/>
                <w:b/>
                <w:sz w:val="26"/>
                <w:szCs w:val="26"/>
                <w:u w:val="single"/>
              </w:rPr>
              <w:t>Date</w:t>
            </w:r>
          </w:p>
        </w:tc>
        <w:tc>
          <w:tcPr>
            <w:tcW w:w="4140" w:type="dxa"/>
            <w:vAlign w:val="center"/>
          </w:tcPr>
          <w:p w14:paraId="44AE855F" w14:textId="77777777" w:rsidR="00974B04" w:rsidRPr="004C4DFE" w:rsidRDefault="00974B04" w:rsidP="00974B04">
            <w:pPr>
              <w:rPr>
                <w:rFonts w:asciiTheme="majorHAnsi" w:hAnsiTheme="majorHAnsi"/>
                <w:b/>
                <w:sz w:val="26"/>
                <w:szCs w:val="26"/>
                <w:u w:val="single"/>
              </w:rPr>
            </w:pPr>
            <w:r w:rsidRPr="004C4DFE">
              <w:rPr>
                <w:rFonts w:asciiTheme="majorHAnsi" w:hAnsiTheme="majorHAnsi"/>
                <w:b/>
                <w:sz w:val="26"/>
                <w:szCs w:val="26"/>
                <w:u w:val="single"/>
              </w:rPr>
              <w:t>Speaker</w:t>
            </w:r>
          </w:p>
        </w:tc>
        <w:tc>
          <w:tcPr>
            <w:tcW w:w="4050" w:type="dxa"/>
            <w:vAlign w:val="center"/>
          </w:tcPr>
          <w:p w14:paraId="763F63B7" w14:textId="77777777" w:rsidR="00974B04" w:rsidRPr="004C4DFE" w:rsidRDefault="00974B04" w:rsidP="00974B04">
            <w:pPr>
              <w:rPr>
                <w:rFonts w:asciiTheme="majorHAnsi" w:hAnsiTheme="majorHAnsi"/>
                <w:b/>
                <w:sz w:val="26"/>
                <w:szCs w:val="26"/>
                <w:u w:val="single"/>
              </w:rPr>
            </w:pPr>
            <w:r w:rsidRPr="004C4DFE">
              <w:rPr>
                <w:rFonts w:asciiTheme="majorHAnsi" w:hAnsiTheme="majorHAnsi"/>
                <w:b/>
                <w:sz w:val="26"/>
                <w:szCs w:val="26"/>
                <w:u w:val="single"/>
              </w:rPr>
              <w:t>Meeting/ Location</w:t>
            </w:r>
          </w:p>
        </w:tc>
      </w:tr>
      <w:tr w:rsidR="00974B04" w:rsidRPr="004C4DFE" w14:paraId="3CD1D5A9" w14:textId="77777777" w:rsidTr="00976C81">
        <w:trPr>
          <w:trHeight w:hRule="exact" w:val="2700"/>
        </w:trPr>
        <w:tc>
          <w:tcPr>
            <w:tcW w:w="1998" w:type="dxa"/>
          </w:tcPr>
          <w:p w14:paraId="76BA84C6" w14:textId="77777777" w:rsidR="00974B04" w:rsidRPr="00BD2BC2" w:rsidRDefault="00974B04" w:rsidP="00976C81">
            <w:pPr>
              <w:rPr>
                <w:rFonts w:asciiTheme="majorHAnsi" w:hAnsiTheme="majorHAnsi"/>
              </w:rPr>
            </w:pPr>
            <w:r w:rsidRPr="00BD2BC2">
              <w:rPr>
                <w:rFonts w:asciiTheme="majorHAnsi" w:hAnsiTheme="majorHAnsi"/>
              </w:rPr>
              <w:t xml:space="preserve">September </w:t>
            </w:r>
            <w:r>
              <w:rPr>
                <w:rFonts w:asciiTheme="majorHAnsi" w:hAnsiTheme="majorHAnsi"/>
              </w:rPr>
              <w:t>2</w:t>
            </w:r>
            <w:r w:rsidRPr="00BD2BC2">
              <w:rPr>
                <w:rFonts w:asciiTheme="majorHAnsi" w:hAnsiTheme="majorHAnsi"/>
              </w:rPr>
              <w:t>2</w:t>
            </w:r>
          </w:p>
        </w:tc>
        <w:tc>
          <w:tcPr>
            <w:tcW w:w="4140" w:type="dxa"/>
          </w:tcPr>
          <w:p w14:paraId="6C84938B" w14:textId="77777777" w:rsidR="00974B04" w:rsidRPr="007D1F0C" w:rsidRDefault="00974B04" w:rsidP="00976C8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D1F0C">
              <w:rPr>
                <w:rFonts w:asciiTheme="majorHAnsi" w:hAnsiTheme="majorHAnsi"/>
                <w:b/>
                <w:sz w:val="21"/>
                <w:szCs w:val="21"/>
              </w:rPr>
              <w:t>Dr. James Andrews</w:t>
            </w:r>
          </w:p>
          <w:p w14:paraId="351D1FD3" w14:textId="77777777" w:rsidR="00974B04" w:rsidRPr="007D1F0C" w:rsidRDefault="00974B04" w:rsidP="00976C8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D1F0C">
              <w:rPr>
                <w:rFonts w:asciiTheme="majorHAnsi" w:hAnsiTheme="majorHAnsi"/>
                <w:i/>
                <w:sz w:val="20"/>
                <w:szCs w:val="20"/>
              </w:rPr>
              <w:t>Founder Andrews Sports Medicine</w:t>
            </w:r>
          </w:p>
          <w:p w14:paraId="395AC3E2" w14:textId="77777777" w:rsidR="00974B04" w:rsidRPr="007D1F0C" w:rsidRDefault="00974B04" w:rsidP="00976C8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D1F0C">
              <w:rPr>
                <w:rFonts w:asciiTheme="majorHAnsi" w:hAnsiTheme="majorHAnsi"/>
                <w:b/>
                <w:sz w:val="21"/>
                <w:szCs w:val="21"/>
              </w:rPr>
              <w:t>Ms. Janice Rogers, MC</w:t>
            </w:r>
          </w:p>
          <w:p w14:paraId="6A1993F5" w14:textId="77777777" w:rsidR="00974B04" w:rsidRPr="007D1F0C" w:rsidRDefault="00974B04" w:rsidP="00976C8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D1F0C">
              <w:rPr>
                <w:rFonts w:asciiTheme="majorHAnsi" w:hAnsiTheme="majorHAnsi"/>
                <w:i/>
                <w:sz w:val="20"/>
                <w:szCs w:val="20"/>
              </w:rPr>
              <w:t>WBRC, Fox 6</w:t>
            </w:r>
          </w:p>
          <w:p w14:paraId="724E1C8E" w14:textId="77777777" w:rsidR="00974B04" w:rsidRPr="007D1F0C" w:rsidRDefault="00974B04" w:rsidP="00976C8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D1F0C">
              <w:rPr>
                <w:rFonts w:asciiTheme="majorHAnsi" w:hAnsiTheme="majorHAnsi"/>
                <w:b/>
                <w:sz w:val="21"/>
                <w:szCs w:val="21"/>
              </w:rPr>
              <w:t>Mayor William Bell</w:t>
            </w:r>
          </w:p>
          <w:p w14:paraId="39AA6BC6" w14:textId="77777777" w:rsidR="00974B04" w:rsidRPr="007D1F0C" w:rsidRDefault="00974B04" w:rsidP="00976C8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D1F0C">
              <w:rPr>
                <w:rFonts w:asciiTheme="majorHAnsi" w:hAnsiTheme="majorHAnsi"/>
                <w:i/>
                <w:sz w:val="20"/>
                <w:szCs w:val="20"/>
              </w:rPr>
              <w:t>City of Birmingham</w:t>
            </w:r>
          </w:p>
          <w:p w14:paraId="59F54BE4" w14:textId="40E99E84" w:rsidR="00974B04" w:rsidRPr="007D1F0C" w:rsidRDefault="00CB25E4" w:rsidP="00976C8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bookmarkStart w:id="0" w:name="_GoBack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Chief Justice </w:t>
            </w:r>
            <w:r w:rsidR="00974B04" w:rsidRPr="007D1F0C">
              <w:rPr>
                <w:rFonts w:asciiTheme="majorHAnsi" w:hAnsiTheme="majorHAnsi"/>
                <w:b/>
                <w:sz w:val="21"/>
                <w:szCs w:val="21"/>
              </w:rPr>
              <w:t>Lyn Stuart</w:t>
            </w:r>
          </w:p>
          <w:p w14:paraId="326D562D" w14:textId="70C7ED5B" w:rsidR="00974B04" w:rsidRPr="007D1F0C" w:rsidRDefault="00974B04" w:rsidP="00976C8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D1F0C">
              <w:rPr>
                <w:rFonts w:asciiTheme="majorHAnsi" w:hAnsiTheme="majorHAnsi"/>
                <w:i/>
                <w:sz w:val="20"/>
                <w:szCs w:val="20"/>
              </w:rPr>
              <w:t xml:space="preserve">Alabama </w:t>
            </w:r>
            <w:r w:rsidR="00CB25E4">
              <w:rPr>
                <w:rFonts w:asciiTheme="majorHAnsi" w:hAnsiTheme="majorHAnsi"/>
                <w:i/>
                <w:sz w:val="20"/>
                <w:szCs w:val="20"/>
              </w:rPr>
              <w:t>Supreme Court</w:t>
            </w:r>
          </w:p>
          <w:p w14:paraId="278FC8DA" w14:textId="5D72FB81" w:rsidR="00974B04" w:rsidRPr="007D1F0C" w:rsidRDefault="00CB25E4" w:rsidP="00976C8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Justice </w:t>
            </w:r>
            <w:r w:rsidR="00974B04" w:rsidRPr="007D1F0C">
              <w:rPr>
                <w:rFonts w:asciiTheme="majorHAnsi" w:hAnsiTheme="majorHAnsi"/>
                <w:b/>
                <w:sz w:val="21"/>
                <w:szCs w:val="21"/>
              </w:rPr>
              <w:t>Mike Bolin</w:t>
            </w:r>
          </w:p>
          <w:p w14:paraId="52191821" w14:textId="443FB431" w:rsidR="00974B04" w:rsidRPr="007D1F0C" w:rsidRDefault="00974B04" w:rsidP="00976C8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D1F0C">
              <w:rPr>
                <w:rFonts w:asciiTheme="majorHAnsi" w:hAnsiTheme="majorHAnsi"/>
                <w:i/>
                <w:sz w:val="20"/>
                <w:szCs w:val="20"/>
              </w:rPr>
              <w:t xml:space="preserve">Alabama </w:t>
            </w:r>
            <w:r w:rsidR="00CB25E4">
              <w:rPr>
                <w:rFonts w:asciiTheme="majorHAnsi" w:hAnsiTheme="majorHAnsi"/>
                <w:i/>
                <w:sz w:val="20"/>
                <w:szCs w:val="20"/>
              </w:rPr>
              <w:t>Supreme Court</w:t>
            </w:r>
          </w:p>
          <w:bookmarkEnd w:id="0"/>
          <w:p w14:paraId="27BF8806" w14:textId="77777777" w:rsidR="00974B04" w:rsidRPr="007D1F0C" w:rsidRDefault="00974B04" w:rsidP="00976C81">
            <w:pPr>
              <w:rPr>
                <w:rFonts w:asciiTheme="majorHAnsi" w:hAnsiTheme="majorHAnsi"/>
                <w:i/>
                <w:sz w:val="21"/>
                <w:szCs w:val="21"/>
              </w:rPr>
            </w:pPr>
          </w:p>
          <w:p w14:paraId="79D22671" w14:textId="77777777" w:rsidR="00974B04" w:rsidRPr="007D1F0C" w:rsidRDefault="00974B04" w:rsidP="00976C81">
            <w:pPr>
              <w:rPr>
                <w:rFonts w:asciiTheme="majorHAnsi" w:hAnsiTheme="majorHAnsi"/>
                <w:i/>
                <w:sz w:val="21"/>
                <w:szCs w:val="21"/>
              </w:rPr>
            </w:pPr>
          </w:p>
        </w:tc>
        <w:tc>
          <w:tcPr>
            <w:tcW w:w="4050" w:type="dxa"/>
          </w:tcPr>
          <w:p w14:paraId="0E19BC35" w14:textId="77777777" w:rsidR="00974B04" w:rsidRPr="007D1F0C" w:rsidRDefault="00974B04" w:rsidP="00976C8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D1F0C">
              <w:rPr>
                <w:rFonts w:asciiTheme="majorHAnsi" w:hAnsiTheme="majorHAnsi"/>
                <w:b/>
                <w:sz w:val="21"/>
                <w:szCs w:val="21"/>
              </w:rPr>
              <w:t>Charles von Herrmann Opening Ceremony</w:t>
            </w:r>
          </w:p>
          <w:p w14:paraId="0C55FA2D" w14:textId="77777777" w:rsidR="00974B04" w:rsidRPr="007D1F0C" w:rsidRDefault="00974B04" w:rsidP="00976C8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D1F0C">
              <w:rPr>
                <w:rFonts w:asciiTheme="majorHAnsi" w:hAnsiTheme="majorHAnsi"/>
                <w:b/>
                <w:sz w:val="21"/>
                <w:szCs w:val="21"/>
              </w:rPr>
              <w:t>Homewood High School</w:t>
            </w:r>
          </w:p>
          <w:p w14:paraId="596B374F" w14:textId="77777777" w:rsidR="00974B04" w:rsidRPr="007D1F0C" w:rsidRDefault="00974B04" w:rsidP="00976C81">
            <w:pPr>
              <w:rPr>
                <w:rFonts w:asciiTheme="majorHAnsi" w:hAnsiTheme="majorHAnsi"/>
                <w:sz w:val="20"/>
                <w:szCs w:val="20"/>
              </w:rPr>
            </w:pPr>
            <w:r w:rsidRPr="007D1F0C">
              <w:rPr>
                <w:rFonts w:asciiTheme="majorHAnsi" w:hAnsiTheme="majorHAnsi"/>
                <w:sz w:val="20"/>
                <w:szCs w:val="20"/>
              </w:rPr>
              <w:t>1901 S. Lakeshore Drive, Homewood</w:t>
            </w:r>
          </w:p>
          <w:p w14:paraId="0135BCED" w14:textId="77777777" w:rsidR="00974B04" w:rsidRPr="007D1F0C" w:rsidRDefault="00974B04" w:rsidP="00976C81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059D80CE" w14:textId="77777777" w:rsidR="00974B04" w:rsidRPr="007D1F0C" w:rsidRDefault="00974B04" w:rsidP="00976C8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D1F0C">
              <w:rPr>
                <w:rFonts w:asciiTheme="majorHAnsi" w:hAnsiTheme="majorHAnsi"/>
                <w:b/>
                <w:sz w:val="21"/>
                <w:szCs w:val="21"/>
              </w:rPr>
              <w:t>College Fair – All are welcome</w:t>
            </w:r>
          </w:p>
          <w:p w14:paraId="066314DD" w14:textId="77777777" w:rsidR="00974B04" w:rsidRPr="007D1F0C" w:rsidRDefault="00974B04" w:rsidP="00976C81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22241FD6" w14:textId="77777777" w:rsidR="00974B04" w:rsidRPr="007D1F0C" w:rsidRDefault="00974B04" w:rsidP="00976C81">
            <w:pPr>
              <w:rPr>
                <w:rFonts w:asciiTheme="majorHAnsi" w:hAnsiTheme="majorHAnsi"/>
                <w:b/>
                <w:i/>
                <w:sz w:val="21"/>
                <w:szCs w:val="21"/>
              </w:rPr>
            </w:pPr>
            <w:r w:rsidRPr="007D1F0C">
              <w:rPr>
                <w:rFonts w:asciiTheme="majorHAnsi" w:hAnsiTheme="majorHAnsi"/>
                <w:b/>
                <w:i/>
                <w:sz w:val="21"/>
                <w:szCs w:val="21"/>
              </w:rPr>
              <w:t>Honored Guest CSM Bennie Adkins, Congressional Medal of Honor Recipient</w:t>
            </w:r>
          </w:p>
          <w:p w14:paraId="5EE61C20" w14:textId="77777777" w:rsidR="00974B04" w:rsidRPr="007D1F0C" w:rsidRDefault="00974B04" w:rsidP="00976C81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</w:tr>
      <w:tr w:rsidR="00974B04" w:rsidRPr="004C4DFE" w14:paraId="4CB7E8DC" w14:textId="77777777" w:rsidTr="00976C81">
        <w:trPr>
          <w:trHeight w:val="935"/>
        </w:trPr>
        <w:tc>
          <w:tcPr>
            <w:tcW w:w="1998" w:type="dxa"/>
          </w:tcPr>
          <w:p w14:paraId="58FE8CA9" w14:textId="77777777" w:rsidR="00974B04" w:rsidRPr="00BD2BC2" w:rsidRDefault="00974B04" w:rsidP="00976C81">
            <w:pPr>
              <w:rPr>
                <w:rFonts w:asciiTheme="majorHAnsi" w:hAnsiTheme="majorHAnsi"/>
              </w:rPr>
            </w:pPr>
            <w:r w:rsidRPr="00BD2BC2">
              <w:rPr>
                <w:rFonts w:asciiTheme="majorHAnsi" w:hAnsiTheme="majorHAnsi"/>
              </w:rPr>
              <w:t>October 3</w:t>
            </w:r>
          </w:p>
        </w:tc>
        <w:tc>
          <w:tcPr>
            <w:tcW w:w="4140" w:type="dxa"/>
          </w:tcPr>
          <w:p w14:paraId="3867082F" w14:textId="77777777" w:rsidR="00974B04" w:rsidRPr="007D1F0C" w:rsidRDefault="00974B04" w:rsidP="00976C8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D1F0C">
              <w:rPr>
                <w:rFonts w:asciiTheme="majorHAnsi" w:hAnsiTheme="majorHAnsi"/>
                <w:b/>
                <w:sz w:val="21"/>
                <w:szCs w:val="21"/>
              </w:rPr>
              <w:t>Mr. Jimmy Hodges</w:t>
            </w:r>
          </w:p>
          <w:p w14:paraId="63B1D647" w14:textId="77777777" w:rsidR="00974B04" w:rsidRPr="007D1F0C" w:rsidRDefault="00974B04" w:rsidP="00976C8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D1F0C">
              <w:rPr>
                <w:rFonts w:asciiTheme="majorHAnsi" w:hAnsiTheme="majorHAnsi"/>
                <w:i/>
                <w:sz w:val="20"/>
                <w:szCs w:val="20"/>
              </w:rPr>
              <w:t>Dean of Applied Technologies at Wallace State Community College</w:t>
            </w:r>
          </w:p>
        </w:tc>
        <w:tc>
          <w:tcPr>
            <w:tcW w:w="4050" w:type="dxa"/>
          </w:tcPr>
          <w:p w14:paraId="38764E84" w14:textId="77777777" w:rsidR="00974B04" w:rsidRPr="007D1F0C" w:rsidRDefault="00974B04" w:rsidP="00976C8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D1F0C">
              <w:rPr>
                <w:rFonts w:asciiTheme="majorHAnsi" w:hAnsiTheme="majorHAnsi"/>
                <w:b/>
                <w:sz w:val="21"/>
                <w:szCs w:val="21"/>
              </w:rPr>
              <w:t>Wallace State Community College</w:t>
            </w:r>
          </w:p>
          <w:p w14:paraId="2DAEE6EF" w14:textId="77777777" w:rsidR="00974B04" w:rsidRPr="007D1F0C" w:rsidRDefault="00974B04" w:rsidP="00976C81">
            <w:pPr>
              <w:rPr>
                <w:rFonts w:asciiTheme="majorHAnsi" w:hAnsiTheme="majorHAnsi"/>
                <w:sz w:val="21"/>
                <w:szCs w:val="21"/>
              </w:rPr>
            </w:pPr>
            <w:r w:rsidRPr="007D1F0C">
              <w:rPr>
                <w:rFonts w:asciiTheme="majorHAnsi" w:hAnsiTheme="majorHAnsi"/>
                <w:b/>
                <w:sz w:val="21"/>
                <w:szCs w:val="21"/>
              </w:rPr>
              <w:t>Burrow Center Auditorium</w:t>
            </w:r>
          </w:p>
          <w:p w14:paraId="29DE3585" w14:textId="77777777" w:rsidR="00974B04" w:rsidRPr="007D1F0C" w:rsidRDefault="00974B04" w:rsidP="00976C81">
            <w:pPr>
              <w:rPr>
                <w:rFonts w:asciiTheme="majorHAnsi" w:hAnsiTheme="majorHAnsi"/>
                <w:sz w:val="20"/>
                <w:szCs w:val="20"/>
              </w:rPr>
            </w:pPr>
            <w:r w:rsidRPr="007D1F0C">
              <w:rPr>
                <w:rFonts w:asciiTheme="majorHAnsi" w:hAnsiTheme="majorHAnsi"/>
                <w:sz w:val="20"/>
                <w:szCs w:val="20"/>
              </w:rPr>
              <w:t>801 Main Street Northwest, Hanceville</w:t>
            </w:r>
          </w:p>
        </w:tc>
      </w:tr>
      <w:tr w:rsidR="00974B04" w:rsidRPr="004C4DFE" w14:paraId="1B14EA95" w14:textId="77777777" w:rsidTr="00976C81">
        <w:trPr>
          <w:trHeight w:val="873"/>
        </w:trPr>
        <w:tc>
          <w:tcPr>
            <w:tcW w:w="1998" w:type="dxa"/>
          </w:tcPr>
          <w:p w14:paraId="466D2CF1" w14:textId="77777777" w:rsidR="00974B04" w:rsidRPr="00BD2BC2" w:rsidRDefault="00974B04" w:rsidP="00976C81">
            <w:pPr>
              <w:rPr>
                <w:rFonts w:asciiTheme="majorHAnsi" w:hAnsiTheme="majorHAnsi"/>
              </w:rPr>
            </w:pPr>
            <w:r w:rsidRPr="00BD2BC2">
              <w:rPr>
                <w:rFonts w:asciiTheme="majorHAnsi" w:hAnsiTheme="majorHAnsi"/>
              </w:rPr>
              <w:t>November 7</w:t>
            </w:r>
          </w:p>
        </w:tc>
        <w:tc>
          <w:tcPr>
            <w:tcW w:w="4140" w:type="dxa"/>
          </w:tcPr>
          <w:p w14:paraId="6561FE67" w14:textId="77777777" w:rsidR="00974B04" w:rsidRPr="007D1F0C" w:rsidRDefault="00974B04" w:rsidP="00976C8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D1F0C">
              <w:rPr>
                <w:rFonts w:asciiTheme="majorHAnsi" w:hAnsiTheme="majorHAnsi"/>
                <w:b/>
                <w:sz w:val="21"/>
                <w:szCs w:val="21"/>
              </w:rPr>
              <w:t>Commander George T. Coker</w:t>
            </w:r>
          </w:p>
          <w:p w14:paraId="7B69A1FC" w14:textId="77777777" w:rsidR="00974B04" w:rsidRPr="007D1F0C" w:rsidRDefault="00974B04" w:rsidP="00976C8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D1F0C">
              <w:rPr>
                <w:rFonts w:asciiTheme="majorHAnsi" w:hAnsiTheme="majorHAnsi"/>
                <w:i/>
                <w:sz w:val="20"/>
                <w:szCs w:val="20"/>
              </w:rPr>
              <w:t>U.S. Navy</w:t>
            </w:r>
          </w:p>
        </w:tc>
        <w:tc>
          <w:tcPr>
            <w:tcW w:w="4050" w:type="dxa"/>
          </w:tcPr>
          <w:p w14:paraId="1E784852" w14:textId="77777777" w:rsidR="00974B04" w:rsidRPr="007D1F0C" w:rsidRDefault="00974B04" w:rsidP="00976C8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D1F0C">
              <w:rPr>
                <w:rFonts w:asciiTheme="majorHAnsi" w:hAnsiTheme="majorHAnsi"/>
                <w:b/>
                <w:sz w:val="21"/>
                <w:szCs w:val="21"/>
              </w:rPr>
              <w:t>Homewood High School</w:t>
            </w:r>
          </w:p>
          <w:p w14:paraId="077B2A5D" w14:textId="77777777" w:rsidR="00974B04" w:rsidRPr="007D1F0C" w:rsidRDefault="00974B04" w:rsidP="00976C81">
            <w:pPr>
              <w:rPr>
                <w:rFonts w:asciiTheme="majorHAnsi" w:hAnsiTheme="majorHAnsi"/>
                <w:sz w:val="20"/>
                <w:szCs w:val="20"/>
              </w:rPr>
            </w:pPr>
            <w:r w:rsidRPr="007D1F0C">
              <w:rPr>
                <w:rFonts w:asciiTheme="majorHAnsi" w:hAnsiTheme="majorHAnsi"/>
                <w:sz w:val="20"/>
                <w:szCs w:val="20"/>
              </w:rPr>
              <w:t>1901 S. Lakeshore Drive, Homewood</w:t>
            </w:r>
          </w:p>
        </w:tc>
      </w:tr>
      <w:tr w:rsidR="00974B04" w:rsidRPr="004C4DFE" w14:paraId="368BEEA5" w14:textId="77777777" w:rsidTr="00976C81">
        <w:trPr>
          <w:trHeight w:val="1008"/>
        </w:trPr>
        <w:tc>
          <w:tcPr>
            <w:tcW w:w="1998" w:type="dxa"/>
          </w:tcPr>
          <w:p w14:paraId="0C7823D5" w14:textId="77777777" w:rsidR="00974B04" w:rsidRPr="00BD2BC2" w:rsidRDefault="00974B04" w:rsidP="00976C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ember 5</w:t>
            </w:r>
          </w:p>
        </w:tc>
        <w:tc>
          <w:tcPr>
            <w:tcW w:w="4140" w:type="dxa"/>
          </w:tcPr>
          <w:p w14:paraId="780363B7" w14:textId="77777777" w:rsidR="00974B04" w:rsidRPr="007D1F0C" w:rsidRDefault="00974B04" w:rsidP="00976C81">
            <w:pPr>
              <w:rPr>
                <w:rFonts w:asciiTheme="majorHAnsi" w:hAnsiTheme="majorHAnsi"/>
                <w:sz w:val="21"/>
                <w:szCs w:val="21"/>
              </w:rPr>
            </w:pPr>
            <w:r w:rsidRPr="007D1F0C">
              <w:rPr>
                <w:rFonts w:asciiTheme="majorHAnsi" w:hAnsiTheme="majorHAnsi"/>
                <w:b/>
                <w:sz w:val="21"/>
                <w:szCs w:val="21"/>
              </w:rPr>
              <w:t>Mr. Robert Holmes</w:t>
            </w:r>
          </w:p>
          <w:p w14:paraId="35154C4E" w14:textId="77777777" w:rsidR="00974B04" w:rsidRPr="007D1F0C" w:rsidRDefault="00974B04" w:rsidP="00976C8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D1F0C">
              <w:rPr>
                <w:rFonts w:asciiTheme="majorHAnsi" w:hAnsiTheme="majorHAnsi"/>
                <w:i/>
                <w:sz w:val="20"/>
                <w:szCs w:val="20"/>
              </w:rPr>
              <w:t>Former Senior Vice President of Ethics and Corporate Concerns of Alabama Power</w:t>
            </w:r>
          </w:p>
        </w:tc>
        <w:tc>
          <w:tcPr>
            <w:tcW w:w="4050" w:type="dxa"/>
          </w:tcPr>
          <w:p w14:paraId="0D1D2AAD" w14:textId="77777777" w:rsidR="00974B04" w:rsidRPr="007D1F0C" w:rsidRDefault="00974B04" w:rsidP="00976C8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D1F0C">
              <w:rPr>
                <w:rFonts w:asciiTheme="majorHAnsi" w:hAnsiTheme="majorHAnsi"/>
                <w:b/>
                <w:sz w:val="21"/>
                <w:szCs w:val="21"/>
              </w:rPr>
              <w:t>Wallace State Community College</w:t>
            </w:r>
          </w:p>
          <w:p w14:paraId="32FAD643" w14:textId="77777777" w:rsidR="00974B04" w:rsidRPr="007D1F0C" w:rsidRDefault="00974B04" w:rsidP="00976C81">
            <w:pPr>
              <w:rPr>
                <w:rFonts w:asciiTheme="majorHAnsi" w:hAnsiTheme="majorHAnsi"/>
                <w:sz w:val="21"/>
                <w:szCs w:val="21"/>
              </w:rPr>
            </w:pPr>
            <w:r w:rsidRPr="007D1F0C">
              <w:rPr>
                <w:rFonts w:asciiTheme="majorHAnsi" w:hAnsiTheme="majorHAnsi"/>
                <w:b/>
                <w:sz w:val="21"/>
                <w:szCs w:val="21"/>
              </w:rPr>
              <w:t>Burrow Center Auditorium</w:t>
            </w:r>
          </w:p>
          <w:p w14:paraId="5BFA90A5" w14:textId="77777777" w:rsidR="00974B04" w:rsidRPr="007D1F0C" w:rsidRDefault="00974B04" w:rsidP="00976C81">
            <w:pPr>
              <w:rPr>
                <w:rFonts w:asciiTheme="majorHAnsi" w:hAnsiTheme="majorHAnsi"/>
                <w:sz w:val="20"/>
                <w:szCs w:val="20"/>
              </w:rPr>
            </w:pPr>
            <w:r w:rsidRPr="007D1F0C">
              <w:rPr>
                <w:rFonts w:asciiTheme="majorHAnsi" w:hAnsiTheme="majorHAnsi"/>
                <w:sz w:val="20"/>
                <w:szCs w:val="20"/>
              </w:rPr>
              <w:t>801 Main Street Northwest, Hanceville</w:t>
            </w:r>
          </w:p>
        </w:tc>
      </w:tr>
      <w:tr w:rsidR="00974B04" w:rsidRPr="004C4DFE" w14:paraId="16379D2D" w14:textId="77777777" w:rsidTr="00976C81">
        <w:trPr>
          <w:trHeight w:val="890"/>
        </w:trPr>
        <w:tc>
          <w:tcPr>
            <w:tcW w:w="1998" w:type="dxa"/>
          </w:tcPr>
          <w:p w14:paraId="314F0E94" w14:textId="77777777" w:rsidR="00974B04" w:rsidRDefault="00974B04" w:rsidP="00976C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uary 12</w:t>
            </w:r>
          </w:p>
        </w:tc>
        <w:tc>
          <w:tcPr>
            <w:tcW w:w="4140" w:type="dxa"/>
          </w:tcPr>
          <w:p w14:paraId="40EF070D" w14:textId="77777777" w:rsidR="00974B04" w:rsidRPr="007D1F0C" w:rsidRDefault="00974B04" w:rsidP="00976C8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D1F0C">
              <w:rPr>
                <w:rFonts w:asciiTheme="majorHAnsi" w:hAnsiTheme="majorHAnsi"/>
                <w:b/>
                <w:sz w:val="21"/>
                <w:szCs w:val="21"/>
              </w:rPr>
              <w:t>Ms. Andrea L. Taylor</w:t>
            </w:r>
          </w:p>
          <w:p w14:paraId="2CEE5BE9" w14:textId="77777777" w:rsidR="00974B04" w:rsidRPr="007D1F0C" w:rsidRDefault="00974B04" w:rsidP="00976C8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D1F0C">
              <w:rPr>
                <w:rFonts w:asciiTheme="majorHAnsi" w:hAnsiTheme="majorHAnsi"/>
                <w:i/>
                <w:sz w:val="20"/>
                <w:szCs w:val="20"/>
              </w:rPr>
              <w:t>C.E.O. Birmingham Civil Rights Institute</w:t>
            </w:r>
          </w:p>
        </w:tc>
        <w:tc>
          <w:tcPr>
            <w:tcW w:w="4050" w:type="dxa"/>
          </w:tcPr>
          <w:p w14:paraId="4F48B97C" w14:textId="77777777" w:rsidR="00974B04" w:rsidRPr="007D1F0C" w:rsidRDefault="00974B04" w:rsidP="00976C8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D1F0C">
              <w:rPr>
                <w:rFonts w:asciiTheme="majorHAnsi" w:hAnsiTheme="majorHAnsi"/>
                <w:b/>
                <w:sz w:val="21"/>
                <w:szCs w:val="21"/>
              </w:rPr>
              <w:t>16th Street Baptist Church</w:t>
            </w:r>
          </w:p>
          <w:p w14:paraId="34009A99" w14:textId="77777777" w:rsidR="00974B04" w:rsidRPr="007D1F0C" w:rsidRDefault="00974B04" w:rsidP="00976C81">
            <w:pPr>
              <w:rPr>
                <w:rFonts w:asciiTheme="majorHAnsi" w:hAnsiTheme="majorHAnsi"/>
                <w:sz w:val="20"/>
                <w:szCs w:val="20"/>
              </w:rPr>
            </w:pPr>
            <w:r w:rsidRPr="007D1F0C">
              <w:rPr>
                <w:rFonts w:asciiTheme="majorHAnsi" w:hAnsiTheme="majorHAnsi"/>
                <w:sz w:val="20"/>
                <w:szCs w:val="20"/>
              </w:rPr>
              <w:t>1530 6th Ave N, Birmingham</w:t>
            </w:r>
          </w:p>
        </w:tc>
      </w:tr>
      <w:tr w:rsidR="00974B04" w:rsidRPr="004C4DFE" w14:paraId="59F71F33" w14:textId="77777777" w:rsidTr="00976C81">
        <w:trPr>
          <w:trHeight w:val="1089"/>
        </w:trPr>
        <w:tc>
          <w:tcPr>
            <w:tcW w:w="1998" w:type="dxa"/>
          </w:tcPr>
          <w:p w14:paraId="6E9586A9" w14:textId="77777777" w:rsidR="00974B04" w:rsidRDefault="00974B04" w:rsidP="00976C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y 6</w:t>
            </w:r>
          </w:p>
        </w:tc>
        <w:tc>
          <w:tcPr>
            <w:tcW w:w="4140" w:type="dxa"/>
          </w:tcPr>
          <w:p w14:paraId="795BEDE3" w14:textId="77777777" w:rsidR="00974B04" w:rsidRPr="007D1F0C" w:rsidRDefault="00974B04" w:rsidP="00976C8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D1F0C">
              <w:rPr>
                <w:rFonts w:asciiTheme="majorHAnsi" w:hAnsiTheme="majorHAnsi"/>
                <w:b/>
                <w:sz w:val="21"/>
                <w:szCs w:val="21"/>
              </w:rPr>
              <w:t xml:space="preserve">Reverend John Richter </w:t>
            </w:r>
          </w:p>
          <w:p w14:paraId="56C21E44" w14:textId="77777777" w:rsidR="00974B04" w:rsidRPr="007D1F0C" w:rsidRDefault="00974B04" w:rsidP="00976C8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D1F0C">
              <w:rPr>
                <w:rFonts w:asciiTheme="majorHAnsi" w:hAnsiTheme="majorHAnsi"/>
                <w:i/>
                <w:sz w:val="20"/>
                <w:szCs w:val="20"/>
              </w:rPr>
              <w:t>Senior Pastor St. Johns Evangelical Protestant Church</w:t>
            </w:r>
          </w:p>
        </w:tc>
        <w:tc>
          <w:tcPr>
            <w:tcW w:w="4050" w:type="dxa"/>
          </w:tcPr>
          <w:p w14:paraId="700FF9D5" w14:textId="77777777" w:rsidR="00974B04" w:rsidRPr="007D1F0C" w:rsidRDefault="00974B04" w:rsidP="00976C8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D1F0C">
              <w:rPr>
                <w:rFonts w:asciiTheme="majorHAnsi" w:hAnsiTheme="majorHAnsi"/>
                <w:b/>
                <w:sz w:val="21"/>
                <w:szCs w:val="21"/>
              </w:rPr>
              <w:t>Wallace State Community College</w:t>
            </w:r>
          </w:p>
          <w:p w14:paraId="2FF04622" w14:textId="77777777" w:rsidR="00974B04" w:rsidRPr="007D1F0C" w:rsidRDefault="00974B04" w:rsidP="00976C81">
            <w:pPr>
              <w:rPr>
                <w:rFonts w:asciiTheme="majorHAnsi" w:hAnsiTheme="majorHAnsi"/>
                <w:sz w:val="21"/>
                <w:szCs w:val="21"/>
              </w:rPr>
            </w:pPr>
            <w:r w:rsidRPr="007D1F0C">
              <w:rPr>
                <w:rFonts w:asciiTheme="majorHAnsi" w:hAnsiTheme="majorHAnsi"/>
                <w:b/>
                <w:sz w:val="21"/>
                <w:szCs w:val="21"/>
              </w:rPr>
              <w:t>Burrow Center Auditorium</w:t>
            </w:r>
          </w:p>
          <w:p w14:paraId="2FBF539B" w14:textId="77777777" w:rsidR="00974B04" w:rsidRPr="007D1F0C" w:rsidRDefault="00974B04" w:rsidP="00976C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D1F0C">
              <w:rPr>
                <w:rFonts w:asciiTheme="majorHAnsi" w:hAnsiTheme="majorHAnsi"/>
                <w:sz w:val="20"/>
                <w:szCs w:val="20"/>
              </w:rPr>
              <w:t>801 Main Street Northwest, Hanceville</w:t>
            </w:r>
          </w:p>
        </w:tc>
      </w:tr>
      <w:tr w:rsidR="00974B04" w:rsidRPr="004C4DFE" w14:paraId="2E3180DC" w14:textId="77777777" w:rsidTr="00976C81">
        <w:trPr>
          <w:trHeight w:val="980"/>
        </w:trPr>
        <w:tc>
          <w:tcPr>
            <w:tcW w:w="1998" w:type="dxa"/>
          </w:tcPr>
          <w:p w14:paraId="7874C2B6" w14:textId="77777777" w:rsidR="00974B04" w:rsidRDefault="00974B04" w:rsidP="00976C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 13</w:t>
            </w:r>
          </w:p>
        </w:tc>
        <w:tc>
          <w:tcPr>
            <w:tcW w:w="4140" w:type="dxa"/>
          </w:tcPr>
          <w:p w14:paraId="325EC27E" w14:textId="77777777" w:rsidR="00974B04" w:rsidRPr="007D1F0C" w:rsidRDefault="00974B04" w:rsidP="00976C81">
            <w:pPr>
              <w:rPr>
                <w:rFonts w:asciiTheme="majorHAnsi" w:hAnsiTheme="majorHAnsi"/>
                <w:sz w:val="21"/>
                <w:szCs w:val="21"/>
              </w:rPr>
            </w:pPr>
            <w:r w:rsidRPr="007D1F0C">
              <w:rPr>
                <w:rFonts w:asciiTheme="majorHAnsi" w:hAnsiTheme="majorHAnsi"/>
                <w:b/>
                <w:sz w:val="21"/>
                <w:szCs w:val="21"/>
              </w:rPr>
              <w:t>Dr. Keith Brown</w:t>
            </w:r>
          </w:p>
          <w:p w14:paraId="785837B5" w14:textId="77777777" w:rsidR="00974B04" w:rsidRPr="007D1F0C" w:rsidRDefault="00974B04" w:rsidP="00976C8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D1F0C">
              <w:rPr>
                <w:rFonts w:asciiTheme="majorHAnsi" w:hAnsiTheme="majorHAnsi"/>
                <w:i/>
                <w:sz w:val="20"/>
                <w:szCs w:val="20"/>
              </w:rPr>
              <w:t xml:space="preserve">President </w:t>
            </w:r>
          </w:p>
          <w:p w14:paraId="6B5E1615" w14:textId="77777777" w:rsidR="00974B04" w:rsidRPr="007D1F0C" w:rsidRDefault="00974B04" w:rsidP="00976C81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7D1F0C">
              <w:rPr>
                <w:rFonts w:asciiTheme="majorHAnsi" w:hAnsiTheme="majorHAnsi"/>
                <w:i/>
                <w:sz w:val="20"/>
                <w:szCs w:val="20"/>
              </w:rPr>
              <w:t>Jefferson State Community College</w:t>
            </w:r>
          </w:p>
        </w:tc>
        <w:tc>
          <w:tcPr>
            <w:tcW w:w="4050" w:type="dxa"/>
          </w:tcPr>
          <w:p w14:paraId="1382233C" w14:textId="77777777" w:rsidR="00974B04" w:rsidRPr="007D1F0C" w:rsidRDefault="00974B04" w:rsidP="00976C8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D1F0C">
              <w:rPr>
                <w:rFonts w:asciiTheme="majorHAnsi" w:hAnsiTheme="majorHAnsi"/>
                <w:b/>
                <w:sz w:val="21"/>
                <w:szCs w:val="21"/>
              </w:rPr>
              <w:t>Jefferson State Community College</w:t>
            </w:r>
          </w:p>
          <w:p w14:paraId="6182DD33" w14:textId="77777777" w:rsidR="00976C81" w:rsidRDefault="00974B04" w:rsidP="00976C81">
            <w:pPr>
              <w:rPr>
                <w:rFonts w:asciiTheme="majorHAnsi" w:hAnsiTheme="majorHAnsi"/>
                <w:sz w:val="20"/>
                <w:szCs w:val="20"/>
              </w:rPr>
            </w:pPr>
            <w:r w:rsidRPr="007D1F0C">
              <w:rPr>
                <w:rFonts w:asciiTheme="majorHAnsi" w:hAnsiTheme="majorHAnsi"/>
                <w:sz w:val="20"/>
                <w:szCs w:val="20"/>
              </w:rPr>
              <w:t xml:space="preserve">Shelby/Hoover Campus </w:t>
            </w:r>
          </w:p>
          <w:p w14:paraId="028E752A" w14:textId="746CDEE4" w:rsidR="00974B04" w:rsidRPr="007D1F0C" w:rsidRDefault="00976C81" w:rsidP="00976C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erritt </w:t>
            </w:r>
            <w:r w:rsidR="00974B04" w:rsidRPr="007D1F0C">
              <w:rPr>
                <w:rFonts w:asciiTheme="majorHAnsi" w:hAnsiTheme="majorHAnsi"/>
                <w:sz w:val="20"/>
                <w:szCs w:val="20"/>
              </w:rPr>
              <w:t xml:space="preserve">Health Science Building </w:t>
            </w:r>
          </w:p>
        </w:tc>
      </w:tr>
      <w:tr w:rsidR="00974B04" w:rsidRPr="004C4DFE" w14:paraId="72A2A00B" w14:textId="77777777" w:rsidTr="00976C81">
        <w:trPr>
          <w:trHeight w:val="1170"/>
        </w:trPr>
        <w:tc>
          <w:tcPr>
            <w:tcW w:w="1998" w:type="dxa"/>
          </w:tcPr>
          <w:p w14:paraId="3C293F08" w14:textId="77777777" w:rsidR="00974B04" w:rsidRDefault="00974B04" w:rsidP="00976C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il 3</w:t>
            </w:r>
          </w:p>
        </w:tc>
        <w:tc>
          <w:tcPr>
            <w:tcW w:w="4140" w:type="dxa"/>
          </w:tcPr>
          <w:p w14:paraId="1563EED9" w14:textId="77777777" w:rsidR="00974B04" w:rsidRPr="007D1F0C" w:rsidRDefault="00974B04" w:rsidP="00976C8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D1F0C">
              <w:rPr>
                <w:rFonts w:asciiTheme="majorHAnsi" w:hAnsiTheme="majorHAnsi"/>
                <w:b/>
                <w:sz w:val="21"/>
                <w:szCs w:val="21"/>
              </w:rPr>
              <w:t>Mr. Justin Fisher</w:t>
            </w:r>
          </w:p>
          <w:p w14:paraId="35CEC59D" w14:textId="77777777" w:rsidR="00974B04" w:rsidRPr="007D1F0C" w:rsidRDefault="00974B04" w:rsidP="00976C8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D1F0C">
              <w:rPr>
                <w:rFonts w:asciiTheme="majorHAnsi" w:hAnsiTheme="majorHAnsi"/>
                <w:i/>
                <w:sz w:val="20"/>
                <w:szCs w:val="20"/>
              </w:rPr>
              <w:t xml:space="preserve">Author and Economics Instructor </w:t>
            </w:r>
          </w:p>
          <w:p w14:paraId="587FD626" w14:textId="77777777" w:rsidR="00974B04" w:rsidRPr="007D1F0C" w:rsidRDefault="00974B04" w:rsidP="00976C81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7D1F0C">
              <w:rPr>
                <w:rFonts w:asciiTheme="majorHAnsi" w:hAnsiTheme="majorHAnsi"/>
                <w:i/>
                <w:sz w:val="20"/>
                <w:szCs w:val="20"/>
              </w:rPr>
              <w:t>Jefferson State Community College</w:t>
            </w:r>
          </w:p>
        </w:tc>
        <w:tc>
          <w:tcPr>
            <w:tcW w:w="4050" w:type="dxa"/>
          </w:tcPr>
          <w:p w14:paraId="3B475FE6" w14:textId="77777777" w:rsidR="00974B04" w:rsidRPr="007D1F0C" w:rsidRDefault="00974B04" w:rsidP="00976C8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D1F0C">
              <w:rPr>
                <w:rFonts w:asciiTheme="majorHAnsi" w:hAnsiTheme="majorHAnsi"/>
                <w:b/>
                <w:sz w:val="21"/>
                <w:szCs w:val="21"/>
              </w:rPr>
              <w:t>Wallace State Community College</w:t>
            </w:r>
          </w:p>
          <w:p w14:paraId="3C36CA34" w14:textId="77777777" w:rsidR="00974B04" w:rsidRPr="007D1F0C" w:rsidRDefault="00974B04" w:rsidP="00976C81">
            <w:pPr>
              <w:rPr>
                <w:rFonts w:asciiTheme="majorHAnsi" w:hAnsiTheme="majorHAnsi"/>
                <w:sz w:val="21"/>
                <w:szCs w:val="21"/>
              </w:rPr>
            </w:pPr>
            <w:r w:rsidRPr="007D1F0C">
              <w:rPr>
                <w:rFonts w:asciiTheme="majorHAnsi" w:hAnsiTheme="majorHAnsi"/>
                <w:b/>
                <w:sz w:val="21"/>
                <w:szCs w:val="21"/>
              </w:rPr>
              <w:t>Burrow Center Auditorium</w:t>
            </w:r>
          </w:p>
          <w:p w14:paraId="1CF809F4" w14:textId="77777777" w:rsidR="00974B04" w:rsidRPr="007D1F0C" w:rsidRDefault="00974B04" w:rsidP="00976C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D1F0C">
              <w:rPr>
                <w:rFonts w:asciiTheme="majorHAnsi" w:hAnsiTheme="majorHAnsi"/>
                <w:sz w:val="20"/>
                <w:szCs w:val="20"/>
              </w:rPr>
              <w:t>801 Main Street Northwest, Hanceville</w:t>
            </w:r>
          </w:p>
        </w:tc>
      </w:tr>
      <w:tr w:rsidR="00974B04" w:rsidRPr="004C4DFE" w14:paraId="1BE945DC" w14:textId="77777777" w:rsidTr="00976C81">
        <w:trPr>
          <w:trHeight w:val="1790"/>
        </w:trPr>
        <w:tc>
          <w:tcPr>
            <w:tcW w:w="1998" w:type="dxa"/>
          </w:tcPr>
          <w:p w14:paraId="63E2ADFF" w14:textId="77777777" w:rsidR="00974B04" w:rsidRDefault="00974B04" w:rsidP="00976C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8</w:t>
            </w:r>
          </w:p>
        </w:tc>
        <w:tc>
          <w:tcPr>
            <w:tcW w:w="4140" w:type="dxa"/>
          </w:tcPr>
          <w:p w14:paraId="0A39EDFA" w14:textId="77777777" w:rsidR="00974B04" w:rsidRPr="007D1F0C" w:rsidRDefault="00974B04" w:rsidP="00976C8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D1F0C">
              <w:rPr>
                <w:rFonts w:asciiTheme="majorHAnsi" w:hAnsiTheme="majorHAnsi"/>
                <w:b/>
                <w:sz w:val="21"/>
                <w:szCs w:val="21"/>
              </w:rPr>
              <w:t>Dr. John Stewart, III</w:t>
            </w:r>
          </w:p>
          <w:p w14:paraId="6B6B373B" w14:textId="77777777" w:rsidR="00974B04" w:rsidRPr="007D1F0C" w:rsidRDefault="00974B04" w:rsidP="00976C8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D1F0C">
              <w:rPr>
                <w:rFonts w:asciiTheme="majorHAnsi" w:hAnsiTheme="majorHAnsi"/>
                <w:i/>
                <w:sz w:val="20"/>
                <w:szCs w:val="20"/>
              </w:rPr>
              <w:t>President University of Montevallo</w:t>
            </w:r>
          </w:p>
          <w:p w14:paraId="0B32C11B" w14:textId="77777777" w:rsidR="00974B04" w:rsidRPr="007D1F0C" w:rsidRDefault="00974B04" w:rsidP="00976C8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D1F0C">
              <w:rPr>
                <w:rFonts w:asciiTheme="majorHAnsi" w:hAnsiTheme="majorHAnsi"/>
                <w:i/>
                <w:sz w:val="20"/>
                <w:szCs w:val="20"/>
              </w:rPr>
              <w:t>Graduation begins promptly at 5:00 p.m.</w:t>
            </w:r>
          </w:p>
          <w:p w14:paraId="3526E73A" w14:textId="77777777" w:rsidR="00974B04" w:rsidRPr="007D1F0C" w:rsidRDefault="00974B04" w:rsidP="00976C81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050" w:type="dxa"/>
          </w:tcPr>
          <w:p w14:paraId="30815B50" w14:textId="77777777" w:rsidR="00974B04" w:rsidRPr="007D1F0C" w:rsidRDefault="00974B04" w:rsidP="00976C8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D1F0C">
              <w:rPr>
                <w:rFonts w:asciiTheme="majorHAnsi" w:hAnsiTheme="majorHAnsi"/>
                <w:b/>
                <w:sz w:val="21"/>
                <w:szCs w:val="21"/>
              </w:rPr>
              <w:t>University of Montevallo Palmer Hall</w:t>
            </w:r>
          </w:p>
          <w:p w14:paraId="6D98CB39" w14:textId="77777777" w:rsidR="00974B04" w:rsidRPr="007D1F0C" w:rsidRDefault="00974B04" w:rsidP="00976C81">
            <w:pPr>
              <w:rPr>
                <w:rFonts w:asciiTheme="majorHAnsi" w:hAnsiTheme="majorHAnsi"/>
                <w:sz w:val="20"/>
                <w:szCs w:val="20"/>
              </w:rPr>
            </w:pPr>
            <w:r w:rsidRPr="007D1F0C">
              <w:rPr>
                <w:rFonts w:asciiTheme="majorHAnsi" w:hAnsiTheme="majorHAnsi"/>
                <w:sz w:val="20"/>
                <w:szCs w:val="20"/>
              </w:rPr>
              <w:t>N Boundary St, Montevallo</w:t>
            </w:r>
          </w:p>
          <w:p w14:paraId="19B94EA2" w14:textId="77777777" w:rsidR="00974B04" w:rsidRPr="007D1F0C" w:rsidRDefault="00974B04" w:rsidP="00976C8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D1F0C">
              <w:rPr>
                <w:rFonts w:asciiTheme="majorHAnsi" w:hAnsiTheme="majorHAnsi"/>
                <w:i/>
                <w:sz w:val="20"/>
                <w:szCs w:val="20"/>
              </w:rPr>
              <w:t>Check in starts at 3:30 p.m. (All participants must be checked in no later than 4:30 p.m.)</w:t>
            </w:r>
          </w:p>
          <w:p w14:paraId="750A5951" w14:textId="77777777" w:rsidR="00974B04" w:rsidRPr="007D1F0C" w:rsidRDefault="00974B04" w:rsidP="00976C81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D1F0C">
              <w:rPr>
                <w:rFonts w:asciiTheme="majorHAnsi" w:hAnsiTheme="majorHAnsi"/>
                <w:b/>
                <w:sz w:val="21"/>
                <w:szCs w:val="21"/>
              </w:rPr>
              <w:t>All are Welcome</w:t>
            </w:r>
          </w:p>
          <w:p w14:paraId="291168AC" w14:textId="77777777" w:rsidR="00974B04" w:rsidRPr="007D1F0C" w:rsidRDefault="00974B04" w:rsidP="00976C81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</w:tr>
    </w:tbl>
    <w:p w14:paraId="3BB18B78" w14:textId="0E736A60" w:rsidR="002F6227" w:rsidRPr="004C4DFE" w:rsidRDefault="002F6227">
      <w:pPr>
        <w:rPr>
          <w:sz w:val="22"/>
          <w:szCs w:val="22"/>
        </w:rPr>
      </w:pPr>
    </w:p>
    <w:sectPr w:rsidR="002F6227" w:rsidRPr="004C4DFE" w:rsidSect="00974B04">
      <w:headerReference w:type="default" r:id="rId8"/>
      <w:headerReference w:type="first" r:id="rId9"/>
      <w:pgSz w:w="12240" w:h="15840"/>
      <w:pgMar w:top="1152" w:right="1296" w:bottom="115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B263C" w14:textId="77777777" w:rsidR="00974B04" w:rsidRDefault="00974B04" w:rsidP="00974B04">
      <w:r>
        <w:separator/>
      </w:r>
    </w:p>
  </w:endnote>
  <w:endnote w:type="continuationSeparator" w:id="0">
    <w:p w14:paraId="74162760" w14:textId="77777777" w:rsidR="00974B04" w:rsidRDefault="00974B04" w:rsidP="0097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7143B" w14:textId="77777777" w:rsidR="00974B04" w:rsidRDefault="00974B04" w:rsidP="00974B04">
      <w:r>
        <w:separator/>
      </w:r>
    </w:p>
  </w:footnote>
  <w:footnote w:type="continuationSeparator" w:id="0">
    <w:p w14:paraId="3E051990" w14:textId="77777777" w:rsidR="00974B04" w:rsidRDefault="00974B04" w:rsidP="00974B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4973" w14:textId="2116E458" w:rsidR="00974B04" w:rsidRDefault="00974B04" w:rsidP="00974B04">
    <w:pPr>
      <w:pStyle w:val="Header"/>
      <w:tabs>
        <w:tab w:val="clear" w:pos="4320"/>
        <w:tab w:val="clear" w:pos="8640"/>
        <w:tab w:val="right" w:pos="9648"/>
      </w:tabs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98915" w14:textId="4803C90F" w:rsidR="00974B04" w:rsidRDefault="00974B04">
    <w:pPr>
      <w:pStyle w:val="Header"/>
    </w:pPr>
    <w:r>
      <w:rPr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544516A5" wp14:editId="5DD09138">
          <wp:simplePos x="0" y="0"/>
          <wp:positionH relativeFrom="column">
            <wp:posOffset>195580</wp:posOffset>
          </wp:positionH>
          <wp:positionV relativeFrom="paragraph">
            <wp:posOffset>-227330</wp:posOffset>
          </wp:positionV>
          <wp:extent cx="5826760" cy="1069975"/>
          <wp:effectExtent l="0" t="0" r="0" b="0"/>
          <wp:wrapTight wrapText="bothSides">
            <wp:wrapPolygon edited="0">
              <wp:start x="0" y="0"/>
              <wp:lineTo x="0" y="21023"/>
              <wp:lineTo x="21468" y="21023"/>
              <wp:lineTo x="21468" y="0"/>
              <wp:lineTo x="0" y="0"/>
            </wp:wrapPolygon>
          </wp:wrapTight>
          <wp:docPr id="2" name="Picture 2" descr="YLDP Header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LDP Header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676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4F43E" w14:textId="77777777" w:rsidR="00974B04" w:rsidRDefault="00974B0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FE"/>
    <w:rsid w:val="002F6227"/>
    <w:rsid w:val="004C4DFE"/>
    <w:rsid w:val="00572387"/>
    <w:rsid w:val="00664E4D"/>
    <w:rsid w:val="007D1F0C"/>
    <w:rsid w:val="00974B04"/>
    <w:rsid w:val="00976C81"/>
    <w:rsid w:val="00BD2BC2"/>
    <w:rsid w:val="00CB25E4"/>
    <w:rsid w:val="00D8419E"/>
    <w:rsid w:val="00F3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E28D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4B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B04"/>
  </w:style>
  <w:style w:type="paragraph" w:styleId="Footer">
    <w:name w:val="footer"/>
    <w:basedOn w:val="Normal"/>
    <w:link w:val="FooterChar"/>
    <w:uiPriority w:val="99"/>
    <w:unhideWhenUsed/>
    <w:rsid w:val="00974B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B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4B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B04"/>
  </w:style>
  <w:style w:type="paragraph" w:styleId="Footer">
    <w:name w:val="footer"/>
    <w:basedOn w:val="Normal"/>
    <w:link w:val="FooterChar"/>
    <w:uiPriority w:val="99"/>
    <w:unhideWhenUsed/>
    <w:rsid w:val="00974B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B88E6-E7F3-FF45-987E-5D45E0AA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92</Words>
  <Characters>1670</Characters>
  <Application>Microsoft Macintosh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alvert</dc:creator>
  <cp:keywords/>
  <dc:description/>
  <cp:lastModifiedBy>Amy Calvert</cp:lastModifiedBy>
  <cp:revision>5</cp:revision>
  <dcterms:created xsi:type="dcterms:W3CDTF">2016-08-25T15:43:00Z</dcterms:created>
  <dcterms:modified xsi:type="dcterms:W3CDTF">2016-08-25T18:31:00Z</dcterms:modified>
</cp:coreProperties>
</file>